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3F23" w14:textId="2ED04A26" w:rsidR="00CF2334" w:rsidRPr="00CF2334" w:rsidRDefault="00CF2334" w:rsidP="00CF2334">
      <w:pPr>
        <w:rPr>
          <w:b/>
          <w:lang w:val="es-ES"/>
        </w:rPr>
      </w:pPr>
      <w:r>
        <w:rPr>
          <w:rFonts w:ascii="Palatino Linotype" w:hAnsi="Palatino Linotype"/>
          <w:b/>
          <w:szCs w:val="22"/>
          <w:lang w:val="es-ES"/>
        </w:rPr>
        <w:t>ANEXO I</w:t>
      </w:r>
      <w:r w:rsidRPr="007948B1">
        <w:rPr>
          <w:rFonts w:ascii="Palatino Linotype" w:hAnsi="Palatino Linotype"/>
          <w:b/>
          <w:szCs w:val="22"/>
          <w:lang w:val="es-ES"/>
        </w:rPr>
        <w:t xml:space="preserve">. </w:t>
      </w:r>
      <w:r>
        <w:rPr>
          <w:rFonts w:ascii="Palatino Linotype" w:hAnsi="Palatino Linotype"/>
          <w:b/>
          <w:szCs w:val="22"/>
          <w:lang w:val="es-ES"/>
        </w:rPr>
        <w:t>FORMULARIO DE SOLICITUD</w:t>
      </w:r>
      <w:r w:rsidRPr="00CF2334">
        <w:rPr>
          <w:b/>
          <w:sz w:val="36"/>
          <w:szCs w:val="36"/>
          <w:lang w:val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F2334" w:rsidRPr="00E813E9" w14:paraId="0CABF599" w14:textId="77777777" w:rsidTr="0040624D">
        <w:tc>
          <w:tcPr>
            <w:tcW w:w="8721" w:type="dxa"/>
          </w:tcPr>
          <w:p w14:paraId="1AB40E9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Name of applicant</w:t>
            </w:r>
          </w:p>
          <w:sdt>
            <w:sdtPr>
              <w:rPr>
                <w:sz w:val="22"/>
                <w:szCs w:val="22"/>
              </w:rPr>
              <w:id w:val="14247322"/>
              <w:placeholder>
                <w:docPart w:val="B778876A453B4AB188D32CADFCAC6B01"/>
              </w:placeholder>
              <w:showingPlcHdr/>
              <w:text/>
            </w:sdtPr>
            <w:sdtEndPr/>
            <w:sdtContent>
              <w:p w14:paraId="08A0676A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E813E9" w14:paraId="6805C986" w14:textId="77777777" w:rsidTr="0040624D">
        <w:tc>
          <w:tcPr>
            <w:tcW w:w="8721" w:type="dxa"/>
          </w:tcPr>
          <w:p w14:paraId="7B26A057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Telephone</w:t>
            </w:r>
          </w:p>
          <w:sdt>
            <w:sdtPr>
              <w:rPr>
                <w:sz w:val="22"/>
                <w:szCs w:val="22"/>
              </w:rPr>
              <w:id w:val="14247324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13E23487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  <w:tr w:rsidR="00CF2334" w:rsidRPr="00E813E9" w14:paraId="1E9BA7DE" w14:textId="77777777" w:rsidTr="0040624D">
        <w:tc>
          <w:tcPr>
            <w:tcW w:w="8721" w:type="dxa"/>
          </w:tcPr>
          <w:p w14:paraId="41111982" w14:textId="77777777" w:rsidR="00CF2334" w:rsidRPr="00CF2334" w:rsidRDefault="00CF2334" w:rsidP="00115999">
            <w:pPr>
              <w:spacing w:after="120" w:line="276" w:lineRule="auto"/>
              <w:rPr>
                <w:sz w:val="22"/>
                <w:szCs w:val="22"/>
                <w:lang w:val="en-US"/>
              </w:rPr>
            </w:pPr>
            <w:r w:rsidRPr="00CF2334">
              <w:rPr>
                <w:sz w:val="22"/>
                <w:szCs w:val="22"/>
                <w:lang w:val="en-GB"/>
              </w:rPr>
              <w:t>Email address</w:t>
            </w:r>
          </w:p>
          <w:sdt>
            <w:sdtPr>
              <w:rPr>
                <w:sz w:val="22"/>
                <w:szCs w:val="22"/>
              </w:rPr>
              <w:id w:val="14247325"/>
              <w:placeholder>
                <w:docPart w:val="BDCEDB34DDC2465296FCDFC264C12F11"/>
              </w:placeholder>
              <w:showingPlcHdr/>
              <w:text/>
            </w:sdtPr>
            <w:sdtEndPr/>
            <w:sdtContent>
              <w:p w14:paraId="480C656B" w14:textId="77777777" w:rsidR="00CF2334" w:rsidRPr="00CF2334" w:rsidRDefault="00CF2334" w:rsidP="00115999">
                <w:pPr>
                  <w:spacing w:after="120" w:line="276" w:lineRule="auto"/>
                  <w:rPr>
                    <w:sz w:val="22"/>
                    <w:szCs w:val="22"/>
                    <w:lang w:val="en-US"/>
                  </w:rPr>
                </w:pPr>
                <w:r w:rsidRPr="00CF2334">
                  <w:rPr>
                    <w:rStyle w:val="Textodelmarcadordeposicin"/>
                    <w:sz w:val="22"/>
                    <w:szCs w:val="22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22F65F25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bookmarkStart w:id="0" w:name="_GoBack"/>
      <w:bookmarkEnd w:id="0"/>
    </w:p>
    <w:p w14:paraId="357785B9" w14:textId="77777777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</w:p>
    <w:p w14:paraId="60ACC450" w14:textId="2E3FB4B4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_______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0022D245" w14:textId="77777777" w:rsidR="00E813E9" w:rsidRDefault="00CF2334" w:rsidP="00CF2334">
      <w:pPr>
        <w:spacing w:after="120"/>
        <w:rPr>
          <w:sz w:val="22"/>
          <w:szCs w:val="22"/>
          <w:lang w:val="en-US"/>
        </w:rPr>
      </w:pPr>
      <w:r w:rsidRPr="00CF2334">
        <w:rPr>
          <w:sz w:val="22"/>
          <w:szCs w:val="22"/>
          <w:lang w:val="en-US"/>
        </w:rPr>
        <w:t>Date and signature of applicant</w:t>
      </w:r>
    </w:p>
    <w:p w14:paraId="5EF421E7" w14:textId="52E94841" w:rsidR="00CF2334" w:rsidRPr="00CF2334" w:rsidRDefault="00CF2334" w:rsidP="00CF2334">
      <w:pPr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CA3DEB" w:rsidRPr="00D10B52" w14:paraId="53EDE004" w14:textId="77777777" w:rsidTr="002B34D5">
        <w:trPr>
          <w:jc w:val="center"/>
        </w:trPr>
        <w:tc>
          <w:tcPr>
            <w:tcW w:w="9322" w:type="dxa"/>
            <w:gridSpan w:val="2"/>
            <w:shd w:val="clear" w:color="auto" w:fill="D9D9D9"/>
          </w:tcPr>
          <w:p w14:paraId="0E75B001" w14:textId="564715F9" w:rsidR="00CA3DEB" w:rsidRPr="00D10B52" w:rsidRDefault="0040624D" w:rsidP="002B34D5">
            <w:pPr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813E9">
              <w:rPr>
                <w:sz w:val="22"/>
                <w:szCs w:val="22"/>
                <w:lang w:val="es-ES"/>
              </w:rPr>
              <w:br w:type="page"/>
            </w:r>
            <w:r w:rsidR="00CA3DEB" w:rsidRPr="00D10B52">
              <w:rPr>
                <w:rFonts w:ascii="Calibri" w:eastAsia="Calibri" w:hAnsi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CA3DEB" w:rsidRPr="00D10B52" w14:paraId="7FF3E0D1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67B7E87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Responsable</w:t>
            </w:r>
          </w:p>
        </w:tc>
        <w:tc>
          <w:tcPr>
            <w:tcW w:w="7654" w:type="dxa"/>
            <w:shd w:val="clear" w:color="auto" w:fill="auto"/>
          </w:tcPr>
          <w:p w14:paraId="155F3152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UNIVERSIDAD DE GRANADA</w:t>
            </w:r>
          </w:p>
        </w:tc>
      </w:tr>
      <w:tr w:rsidR="00CA3DEB" w:rsidRPr="00D10B52" w14:paraId="12BE7BD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4A049D73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Finalidad</w:t>
            </w:r>
          </w:p>
        </w:tc>
        <w:tc>
          <w:tcPr>
            <w:tcW w:w="7654" w:type="dxa"/>
            <w:shd w:val="clear" w:color="auto" w:fill="auto"/>
          </w:tcPr>
          <w:p w14:paraId="2E19116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ramitación de su solicitud</w:t>
            </w:r>
          </w:p>
        </w:tc>
      </w:tr>
      <w:tr w:rsidR="00CA3DEB" w:rsidRPr="00D10B52" w14:paraId="4253CEB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30A1702C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egitimación</w:t>
            </w:r>
          </w:p>
        </w:tc>
        <w:tc>
          <w:tcPr>
            <w:tcW w:w="7654" w:type="dxa"/>
            <w:shd w:val="clear" w:color="auto" w:fill="auto"/>
          </w:tcPr>
          <w:p w14:paraId="3C592100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CA3DEB" w:rsidRPr="00D10B52" w14:paraId="64AB8FE6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2F55BF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stinatarios</w:t>
            </w:r>
          </w:p>
        </w:tc>
        <w:tc>
          <w:tcPr>
            <w:tcW w:w="7654" w:type="dxa"/>
            <w:shd w:val="clear" w:color="auto" w:fill="auto"/>
          </w:tcPr>
          <w:p w14:paraId="46F94A7E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 la cesión de los datos</w:t>
            </w:r>
          </w:p>
        </w:tc>
      </w:tr>
      <w:tr w:rsidR="00CA3DEB" w:rsidRPr="00D10B52" w14:paraId="4983A28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24BC5960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Derechos</w:t>
            </w:r>
          </w:p>
        </w:tc>
        <w:tc>
          <w:tcPr>
            <w:tcW w:w="7654" w:type="dxa"/>
            <w:shd w:val="clear" w:color="auto" w:fill="auto"/>
          </w:tcPr>
          <w:p w14:paraId="68BD8426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CA3DEB" w:rsidRPr="00D10B52" w14:paraId="7360A04F" w14:textId="77777777" w:rsidTr="002B34D5">
        <w:trPr>
          <w:jc w:val="center"/>
        </w:trPr>
        <w:tc>
          <w:tcPr>
            <w:tcW w:w="1668" w:type="dxa"/>
            <w:shd w:val="clear" w:color="auto" w:fill="D9D9D9"/>
          </w:tcPr>
          <w:p w14:paraId="5A003259" w14:textId="77777777" w:rsidR="00CA3DEB" w:rsidRPr="00D10B52" w:rsidRDefault="00CA3DEB" w:rsidP="002B34D5">
            <w:pPr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 xml:space="preserve">Información Adicional </w:t>
            </w:r>
          </w:p>
        </w:tc>
        <w:tc>
          <w:tcPr>
            <w:tcW w:w="7654" w:type="dxa"/>
            <w:shd w:val="clear" w:color="auto" w:fill="auto"/>
          </w:tcPr>
          <w:p w14:paraId="54985779" w14:textId="77777777" w:rsidR="00CA3DEB" w:rsidRPr="00D10B52" w:rsidRDefault="00CA3DEB" w:rsidP="002B34D5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D10B52">
              <w:rPr>
                <w:rFonts w:ascii="Calibri" w:eastAsia="Calibri" w:hAnsi="Calibri"/>
                <w:sz w:val="16"/>
                <w:szCs w:val="16"/>
              </w:rPr>
              <w:t>La información adicional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y detallada se encuentra disponible en el siguiente enlace: </w:t>
            </w:r>
            <w:hyperlink r:id="rId9" w:history="1">
              <w:r w:rsidRPr="00FE64AF">
                <w:rPr>
                  <w:rStyle w:val="Hipervnculo"/>
                  <w:rFonts w:ascii="Garamond" w:hAnsi="Garamond"/>
                  <w:sz w:val="16"/>
                  <w:szCs w:val="16"/>
                  <w:shd w:val="clear" w:color="auto" w:fill="FFFFFF"/>
                </w:rPr>
                <w:t>sl.ugr.es/0aep</w:t>
              </w:r>
            </w:hyperlink>
          </w:p>
        </w:tc>
      </w:tr>
    </w:tbl>
    <w:p w14:paraId="09E23736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el solicitante/firmante certifica haber leído y aceptado el contenido y las bases de </w:t>
      </w:r>
      <w:smartTag w:uri="urn:schemas-microsoft-com:office:smarttags" w:element="PersonName">
        <w:smartTagPr>
          <w:attr w:name="ProductID" w:val="LA CONVOCATORIA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convocatoria</w:t>
        </w:r>
      </w:smartTag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 </w:t>
      </w:r>
    </w:p>
    <w:p w14:paraId="466CC0FF" w14:textId="77777777" w:rsidR="00CA3DEB" w:rsidRPr="00F66541" w:rsidRDefault="00CA3DEB" w:rsidP="00CA3DEB">
      <w:pPr>
        <w:pStyle w:val="Piedepgina"/>
        <w:jc w:val="center"/>
        <w:rPr>
          <w:rFonts w:ascii="Arial Narrow" w:hAnsi="Arial Narrow"/>
          <w:b/>
          <w:smallCaps/>
          <w:color w:val="000000"/>
          <w:sz w:val="16"/>
          <w:szCs w:val="16"/>
        </w:rPr>
      </w:pPr>
      <w:r w:rsidRPr="00F66541">
        <w:rPr>
          <w:rFonts w:ascii="Arial Narrow" w:hAnsi="Arial Narrow"/>
          <w:b/>
          <w:smallCaps/>
          <w:color w:val="000000"/>
          <w:sz w:val="16"/>
          <w:szCs w:val="16"/>
        </w:rPr>
        <w:t xml:space="preserve">y se compromete al cumplimiento de los requisitos y los plazos  establecidos en </w:t>
      </w:r>
      <w:smartTag w:uri="urn:schemas-microsoft-com:office:smarttags" w:element="PersonName">
        <w:smartTagPr>
          <w:attr w:name="ProductID" w:val="LA MISMA."/>
        </w:smartTagPr>
        <w:r w:rsidRPr="00F66541">
          <w:rPr>
            <w:rFonts w:ascii="Arial Narrow" w:hAnsi="Arial Narrow"/>
            <w:b/>
            <w:smallCaps/>
            <w:color w:val="000000"/>
            <w:sz w:val="16"/>
            <w:szCs w:val="16"/>
          </w:rPr>
          <w:t>la misma.</w:t>
        </w:r>
      </w:smartTag>
      <w:r w:rsidRPr="00F66541"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47BADD2" w14:textId="1D2D9175" w:rsidR="00CF2334" w:rsidRPr="00CA3DEB" w:rsidRDefault="00CF2334">
      <w:pPr>
        <w:rPr>
          <w:sz w:val="22"/>
          <w:szCs w:val="22"/>
        </w:rPr>
      </w:pPr>
    </w:p>
    <w:sectPr w:rsidR="00CF2334" w:rsidRPr="00CA3DEB" w:rsidSect="00391564">
      <w:headerReference w:type="default" r:id="rId10"/>
      <w:footerReference w:type="even" r:id="rId11"/>
      <w:footerReference w:type="default" r:id="rId12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A1A475" w15:done="0"/>
  <w15:commentEx w15:paraId="59E48BA0" w15:paraIdParent="43A1A475" w15:done="0"/>
  <w15:commentEx w15:paraId="3637001F" w15:done="0"/>
  <w15:commentEx w15:paraId="78C78BFC" w15:paraIdParent="3637001F" w15:done="0"/>
  <w15:commentEx w15:paraId="770C72F6" w15:done="0"/>
  <w15:commentEx w15:paraId="33A32F12" w15:done="0"/>
  <w15:commentEx w15:paraId="16518801" w15:done="0"/>
  <w15:commentEx w15:paraId="50DB4642" w15:done="0"/>
  <w15:commentEx w15:paraId="07233F27" w15:paraIdParent="50DB4642" w15:done="0"/>
  <w15:commentEx w15:paraId="4E9C0CA7" w15:paraIdParent="50DB4642" w15:done="0"/>
  <w15:commentEx w15:paraId="5AE733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A1A475" w16cid:durableId="21E188CF"/>
  <w16cid:commentId w16cid:paraId="3637001F" w16cid:durableId="21DD1FCD"/>
  <w16cid:commentId w16cid:paraId="770C72F6" w16cid:durableId="21DD26AA"/>
  <w16cid:commentId w16cid:paraId="33A32F12" w16cid:durableId="21DD26BF"/>
  <w16cid:commentId w16cid:paraId="16518801" w16cid:durableId="21DD2051"/>
  <w16cid:commentId w16cid:paraId="50DB4642" w16cid:durableId="21D5960F"/>
  <w16cid:commentId w16cid:paraId="07233F27" w16cid:durableId="21DB3861"/>
  <w16cid:commentId w16cid:paraId="5AE73360" w16cid:durableId="21E189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5FF09" w14:textId="77777777" w:rsidR="00F67BC9" w:rsidRDefault="00F67BC9" w:rsidP="006C15E1">
      <w:r>
        <w:separator/>
      </w:r>
    </w:p>
  </w:endnote>
  <w:endnote w:type="continuationSeparator" w:id="0">
    <w:p w14:paraId="5761D054" w14:textId="77777777" w:rsidR="00F67BC9" w:rsidRDefault="00F67BC9" w:rsidP="006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3504C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D6C4A8" w14:textId="77777777" w:rsidR="00F800F0" w:rsidRDefault="00F800F0" w:rsidP="00F800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69B3" w14:textId="77777777" w:rsidR="00F800F0" w:rsidRDefault="00F800F0" w:rsidP="002C12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CF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5BCBE5E" w14:textId="77777777" w:rsidR="001D1408" w:rsidRDefault="001D1408" w:rsidP="00F800F0">
    <w:pPr>
      <w:pStyle w:val="Piedepgina"/>
      <w:tabs>
        <w:tab w:val="clear" w:pos="8504"/>
      </w:tabs>
      <w:ind w:right="360"/>
    </w:pPr>
  </w:p>
  <w:p w14:paraId="5BC632FD" w14:textId="77777777" w:rsidR="001D1408" w:rsidRDefault="001D1408" w:rsidP="006C15E1">
    <w:pPr>
      <w:pStyle w:val="Piedepgina"/>
      <w:tabs>
        <w:tab w:val="clear" w:pos="8504"/>
      </w:tabs>
    </w:pPr>
    <w:r>
      <w:br/>
    </w:r>
    <w:r>
      <w:rPr>
        <w:noProof/>
        <w:lang w:val="es-ES"/>
      </w:rPr>
      <w:drawing>
        <wp:inline distT="0" distB="0" distL="0" distR="0" wp14:anchorId="49A35B6C" wp14:editId="1AF71574">
          <wp:extent cx="5396230" cy="95186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arqu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EF8A" w14:textId="77777777" w:rsidR="00F67BC9" w:rsidRDefault="00F67BC9" w:rsidP="006C15E1">
      <w:r>
        <w:separator/>
      </w:r>
    </w:p>
  </w:footnote>
  <w:footnote w:type="continuationSeparator" w:id="0">
    <w:p w14:paraId="1B5F843E" w14:textId="77777777" w:rsidR="00F67BC9" w:rsidRDefault="00F67BC9" w:rsidP="006C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449" w14:textId="6AE0F3AE" w:rsidR="001D1408" w:rsidRDefault="004B3225" w:rsidP="006C15E1">
    <w:pPr>
      <w:pStyle w:val="Encabezado"/>
    </w:pPr>
    <w:r>
      <w:rPr>
        <w:noProof/>
        <w:lang w:val="es-ES"/>
      </w:rPr>
      <w:drawing>
        <wp:inline distT="0" distB="0" distL="0" distR="0" wp14:anchorId="30A9EC6C" wp14:editId="7BCC6238">
          <wp:extent cx="5401310" cy="60325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6518B" w14:textId="77777777" w:rsidR="001D1408" w:rsidRDefault="001D1408" w:rsidP="006C15E1">
    <w:pPr>
      <w:pStyle w:val="Encabezado"/>
    </w:pPr>
  </w:p>
  <w:p w14:paraId="2F49B25B" w14:textId="450491DE" w:rsidR="001D1408" w:rsidRDefault="00AC298E" w:rsidP="006C15E1">
    <w:pPr>
      <w:pStyle w:val="Encabezado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98E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80B10"/>
    <w:multiLevelType w:val="hybridMultilevel"/>
    <w:tmpl w:val="3EBC14F2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286B"/>
    <w:multiLevelType w:val="hybridMultilevel"/>
    <w:tmpl w:val="86D8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30C9B"/>
    <w:multiLevelType w:val="hybridMultilevel"/>
    <w:tmpl w:val="70A85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7672B03"/>
    <w:multiLevelType w:val="hybridMultilevel"/>
    <w:tmpl w:val="74AE9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A43E37"/>
    <w:multiLevelType w:val="hybridMultilevel"/>
    <w:tmpl w:val="0AF2440A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B33689"/>
    <w:multiLevelType w:val="hybridMultilevel"/>
    <w:tmpl w:val="70BC5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251CE4"/>
    <w:multiLevelType w:val="hybridMultilevel"/>
    <w:tmpl w:val="FA4E2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C4569"/>
    <w:multiLevelType w:val="hybridMultilevel"/>
    <w:tmpl w:val="2E0CDB1E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07246"/>
    <w:multiLevelType w:val="hybridMultilevel"/>
    <w:tmpl w:val="3EA0F1FC"/>
    <w:lvl w:ilvl="0" w:tplc="2D707F76">
      <w:start w:val="1"/>
      <w:numFmt w:val="lowerLetter"/>
      <w:lvlText w:val="%1)"/>
      <w:lvlJc w:val="left"/>
      <w:pPr>
        <w:ind w:left="2267" w:hanging="8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186649BF"/>
    <w:multiLevelType w:val="hybridMultilevel"/>
    <w:tmpl w:val="D1B007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2412B0"/>
    <w:multiLevelType w:val="hybridMultilevel"/>
    <w:tmpl w:val="11D8CF80"/>
    <w:lvl w:ilvl="0" w:tplc="04070007">
      <w:start w:val="1"/>
      <w:numFmt w:val="bullet"/>
      <w:lvlText w:val="-"/>
      <w:lvlJc w:val="left"/>
      <w:pPr>
        <w:ind w:left="709" w:hanging="360"/>
      </w:pPr>
      <w:rPr>
        <w:sz w:val="16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A777ACD"/>
    <w:multiLevelType w:val="hybridMultilevel"/>
    <w:tmpl w:val="B62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52D87"/>
    <w:multiLevelType w:val="hybridMultilevel"/>
    <w:tmpl w:val="A7F28158"/>
    <w:lvl w:ilvl="0" w:tplc="04070007">
      <w:start w:val="1"/>
      <w:numFmt w:val="bullet"/>
      <w:lvlText w:val="-"/>
      <w:lvlJc w:val="left"/>
      <w:pPr>
        <w:ind w:left="1800" w:hanging="360"/>
      </w:pPr>
      <w:rPr>
        <w:sz w:val="16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B54027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C249B6"/>
    <w:multiLevelType w:val="hybridMultilevel"/>
    <w:tmpl w:val="05F4B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62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28ED490C"/>
    <w:multiLevelType w:val="hybridMultilevel"/>
    <w:tmpl w:val="1E68C3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A92C8C4">
      <w:numFmt w:val="bullet"/>
      <w:lvlText w:val="•"/>
      <w:lvlJc w:val="left"/>
      <w:pPr>
        <w:ind w:left="1305" w:hanging="58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5C5F71"/>
    <w:multiLevelType w:val="hybridMultilevel"/>
    <w:tmpl w:val="5FCA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C0B"/>
    <w:multiLevelType w:val="multilevel"/>
    <w:tmpl w:val="381E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9081BF2"/>
    <w:multiLevelType w:val="hybridMultilevel"/>
    <w:tmpl w:val="B636E448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1">
    <w:nsid w:val="3AE63AA0"/>
    <w:multiLevelType w:val="hybridMultilevel"/>
    <w:tmpl w:val="FCB673E6"/>
    <w:lvl w:ilvl="0" w:tplc="0C0A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3F7B256F"/>
    <w:multiLevelType w:val="hybridMultilevel"/>
    <w:tmpl w:val="B582AF40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3719E"/>
    <w:multiLevelType w:val="hybridMultilevel"/>
    <w:tmpl w:val="3A52DA00"/>
    <w:lvl w:ilvl="0" w:tplc="341C95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65375"/>
    <w:multiLevelType w:val="hybridMultilevel"/>
    <w:tmpl w:val="EDD46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414E80"/>
    <w:multiLevelType w:val="hybridMultilevel"/>
    <w:tmpl w:val="82B6084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54C97148"/>
    <w:multiLevelType w:val="hybridMultilevel"/>
    <w:tmpl w:val="C6121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1BA8"/>
    <w:multiLevelType w:val="hybridMultilevel"/>
    <w:tmpl w:val="A1BC13A2"/>
    <w:lvl w:ilvl="0" w:tplc="70724D4A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04035"/>
    <w:multiLevelType w:val="hybridMultilevel"/>
    <w:tmpl w:val="9716A4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C46E24"/>
    <w:multiLevelType w:val="hybridMultilevel"/>
    <w:tmpl w:val="324AA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1465AC"/>
    <w:multiLevelType w:val="hybridMultilevel"/>
    <w:tmpl w:val="A9EC3E92"/>
    <w:lvl w:ilvl="0" w:tplc="7A929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F57A7"/>
    <w:multiLevelType w:val="hybridMultilevel"/>
    <w:tmpl w:val="5C5E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C1B7D"/>
    <w:multiLevelType w:val="hybridMultilevel"/>
    <w:tmpl w:val="947492E6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30852"/>
    <w:multiLevelType w:val="hybridMultilevel"/>
    <w:tmpl w:val="A3F6A38A"/>
    <w:lvl w:ilvl="0" w:tplc="0809000F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21B45"/>
    <w:multiLevelType w:val="hybridMultilevel"/>
    <w:tmpl w:val="DD48BD28"/>
    <w:lvl w:ilvl="0" w:tplc="E836F094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4"/>
  </w:num>
  <w:num w:numId="5">
    <w:abstractNumId w:val="24"/>
  </w:num>
  <w:num w:numId="6">
    <w:abstractNumId w:val="8"/>
  </w:num>
  <w:num w:numId="7">
    <w:abstractNumId w:val="35"/>
  </w:num>
  <w:num w:numId="8">
    <w:abstractNumId w:val="18"/>
  </w:num>
  <w:num w:numId="9">
    <w:abstractNumId w:val="3"/>
  </w:num>
  <w:num w:numId="10">
    <w:abstractNumId w:val="10"/>
  </w:num>
  <w:num w:numId="11">
    <w:abstractNumId w:val="22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 w:numId="20">
    <w:abstractNumId w:val="14"/>
  </w:num>
  <w:num w:numId="21">
    <w:abstractNumId w:val="19"/>
  </w:num>
  <w:num w:numId="22">
    <w:abstractNumId w:val="0"/>
  </w:num>
  <w:num w:numId="23">
    <w:abstractNumId w:val="7"/>
  </w:num>
  <w:num w:numId="24">
    <w:abstractNumId w:val="36"/>
  </w:num>
  <w:num w:numId="25">
    <w:abstractNumId w:val="12"/>
  </w:num>
  <w:num w:numId="26">
    <w:abstractNumId w:val="21"/>
  </w:num>
  <w:num w:numId="27">
    <w:abstractNumId w:val="21"/>
  </w:num>
  <w:num w:numId="28">
    <w:abstractNumId w:val="12"/>
  </w:num>
  <w:num w:numId="29">
    <w:abstractNumId w:val="36"/>
  </w:num>
  <w:num w:numId="30">
    <w:abstractNumId w:val="7"/>
  </w:num>
  <w:num w:numId="31">
    <w:abstractNumId w:val="25"/>
  </w:num>
  <w:num w:numId="32">
    <w:abstractNumId w:val="31"/>
  </w:num>
  <w:num w:numId="33">
    <w:abstractNumId w:val="11"/>
  </w:num>
  <w:num w:numId="34">
    <w:abstractNumId w:val="20"/>
  </w:num>
  <w:num w:numId="35">
    <w:abstractNumId w:val="13"/>
  </w:num>
  <w:num w:numId="36">
    <w:abstractNumId w:val="32"/>
  </w:num>
  <w:num w:numId="37">
    <w:abstractNumId w:val="33"/>
  </w:num>
  <w:num w:numId="38">
    <w:abstractNumId w:val="28"/>
  </w:num>
  <w:num w:numId="39">
    <w:abstractNumId w:val="29"/>
  </w:num>
  <w:num w:numId="40">
    <w:abstractNumId w:val="30"/>
  </w:num>
  <w:num w:numId="41">
    <w:abstractNumId w:val="34"/>
  </w:num>
  <w:num w:numId="42">
    <w:abstractNumId w:val="23"/>
  </w:num>
  <w:num w:numId="43">
    <w:abstractNumId w:val="26"/>
  </w:num>
  <w:num w:numId="44">
    <w:abstractNumId w:val="32"/>
  </w:num>
  <w:num w:numId="4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hy Kelly">
    <w15:presenceInfo w15:providerId="Windows Live" w15:userId="81846a4bd1b7294e"/>
  </w15:person>
  <w15:person w15:author="Pedro G S">
    <w15:presenceInfo w15:providerId="Windows Live" w15:userId="7357b1e1c6841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E1"/>
    <w:rsid w:val="0000037F"/>
    <w:rsid w:val="000417AD"/>
    <w:rsid w:val="000945C9"/>
    <w:rsid w:val="000C1107"/>
    <w:rsid w:val="000D73D2"/>
    <w:rsid w:val="000F47DB"/>
    <w:rsid w:val="00104193"/>
    <w:rsid w:val="0015765D"/>
    <w:rsid w:val="00186FC1"/>
    <w:rsid w:val="001A65FE"/>
    <w:rsid w:val="001D1408"/>
    <w:rsid w:val="001F2518"/>
    <w:rsid w:val="00226D28"/>
    <w:rsid w:val="0023429E"/>
    <w:rsid w:val="002A7E11"/>
    <w:rsid w:val="002C5C4C"/>
    <w:rsid w:val="002E1A95"/>
    <w:rsid w:val="002F6975"/>
    <w:rsid w:val="00301CF4"/>
    <w:rsid w:val="00364502"/>
    <w:rsid w:val="00383177"/>
    <w:rsid w:val="00383C95"/>
    <w:rsid w:val="00391564"/>
    <w:rsid w:val="003F0CF5"/>
    <w:rsid w:val="0040624D"/>
    <w:rsid w:val="004606C1"/>
    <w:rsid w:val="00482AFF"/>
    <w:rsid w:val="004B3225"/>
    <w:rsid w:val="00576ECD"/>
    <w:rsid w:val="005A035C"/>
    <w:rsid w:val="005D0069"/>
    <w:rsid w:val="005F5034"/>
    <w:rsid w:val="00680AFE"/>
    <w:rsid w:val="006857F9"/>
    <w:rsid w:val="006B7D87"/>
    <w:rsid w:val="006C15E1"/>
    <w:rsid w:val="006F651B"/>
    <w:rsid w:val="007200FC"/>
    <w:rsid w:val="0072240A"/>
    <w:rsid w:val="00793677"/>
    <w:rsid w:val="007945BA"/>
    <w:rsid w:val="007E1FC6"/>
    <w:rsid w:val="0080644B"/>
    <w:rsid w:val="00837149"/>
    <w:rsid w:val="008D1F7E"/>
    <w:rsid w:val="008D3475"/>
    <w:rsid w:val="008E4693"/>
    <w:rsid w:val="00931016"/>
    <w:rsid w:val="00970252"/>
    <w:rsid w:val="00AC298E"/>
    <w:rsid w:val="00B12539"/>
    <w:rsid w:val="00B35542"/>
    <w:rsid w:val="00B711C9"/>
    <w:rsid w:val="00B92D8C"/>
    <w:rsid w:val="00BA0EFB"/>
    <w:rsid w:val="00BB5A41"/>
    <w:rsid w:val="00BF7EE0"/>
    <w:rsid w:val="00C8545C"/>
    <w:rsid w:val="00CA3DEB"/>
    <w:rsid w:val="00CE64FC"/>
    <w:rsid w:val="00CF2334"/>
    <w:rsid w:val="00D15ED0"/>
    <w:rsid w:val="00D25818"/>
    <w:rsid w:val="00D33A47"/>
    <w:rsid w:val="00D46BE4"/>
    <w:rsid w:val="00DA4D0A"/>
    <w:rsid w:val="00DB5576"/>
    <w:rsid w:val="00E813E9"/>
    <w:rsid w:val="00F05543"/>
    <w:rsid w:val="00F17DE2"/>
    <w:rsid w:val="00F30967"/>
    <w:rsid w:val="00F37119"/>
    <w:rsid w:val="00F67BC9"/>
    <w:rsid w:val="00F800F0"/>
    <w:rsid w:val="00F93118"/>
    <w:rsid w:val="00F93817"/>
    <w:rsid w:val="00FA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30290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6F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C15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15E1"/>
  </w:style>
  <w:style w:type="paragraph" w:styleId="Piedepgina">
    <w:name w:val="footer"/>
    <w:basedOn w:val="Normal"/>
    <w:link w:val="PiedepginaCar"/>
    <w:unhideWhenUsed/>
    <w:rsid w:val="006C15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15E1"/>
  </w:style>
  <w:style w:type="paragraph" w:styleId="Textodeglobo">
    <w:name w:val="Balloon Text"/>
    <w:basedOn w:val="Normal"/>
    <w:link w:val="TextodegloboCar"/>
    <w:semiHidden/>
    <w:unhideWhenUsed/>
    <w:rsid w:val="006C15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E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6C15E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86FC1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paragraph" w:styleId="Textoindependiente">
    <w:name w:val="Body Text"/>
    <w:basedOn w:val="Normal"/>
    <w:link w:val="TextoindependienteCar"/>
    <w:rsid w:val="00186FC1"/>
    <w:pPr>
      <w:widowControl w:val="0"/>
      <w:tabs>
        <w:tab w:val="left" w:pos="-1440"/>
        <w:tab w:val="left" w:pos="-720"/>
      </w:tabs>
      <w:jc w:val="both"/>
    </w:pPr>
    <w:rPr>
      <w:rFonts w:ascii="Univers" w:eastAsia="Times New Roman" w:hAnsi="Univers" w:cs="Times New Roman"/>
      <w:sz w:val="22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86FC1"/>
    <w:rPr>
      <w:rFonts w:ascii="Univers" w:eastAsia="Times New Roman" w:hAnsi="Univers" w:cs="Times New Roman"/>
      <w:sz w:val="22"/>
      <w:szCs w:val="20"/>
      <w:lang w:val="en-GB" w:eastAsia="zh-CN"/>
    </w:rPr>
  </w:style>
  <w:style w:type="paragraph" w:styleId="Textonotapie">
    <w:name w:val="footnote text"/>
    <w:basedOn w:val="Normal"/>
    <w:link w:val="Textonotapie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notaalpie">
    <w:name w:val="footnote reference"/>
    <w:uiPriority w:val="99"/>
    <w:semiHidden/>
    <w:rsid w:val="00186FC1"/>
    <w:rPr>
      <w:vertAlign w:val="superscript"/>
    </w:rPr>
  </w:style>
  <w:style w:type="character" w:styleId="Nmerodepgina">
    <w:name w:val="page number"/>
    <w:basedOn w:val="Fuentedeprrafopredeter"/>
    <w:rsid w:val="00F800F0"/>
    <w:rPr>
      <w:rFonts w:ascii="Open Sans Light" w:hAnsi="Open Sans Light"/>
      <w:b w:val="0"/>
      <w:i w:val="0"/>
      <w:sz w:val="16"/>
    </w:rPr>
  </w:style>
  <w:style w:type="paragraph" w:styleId="Epgrafe">
    <w:name w:val="caption"/>
    <w:basedOn w:val="Normal"/>
    <w:next w:val="Normal"/>
    <w:qFormat/>
    <w:rsid w:val="00186FC1"/>
    <w:pPr>
      <w:spacing w:before="120" w:after="120"/>
    </w:pPr>
    <w:rPr>
      <w:rFonts w:ascii="Times New Roman" w:eastAsia="Times New Roman" w:hAnsi="Times New Roman" w:cs="Times New Roman"/>
      <w:b/>
      <w:sz w:val="20"/>
      <w:szCs w:val="20"/>
      <w:lang w:val="de-DE" w:eastAsia="en-US"/>
    </w:rPr>
  </w:style>
  <w:style w:type="paragraph" w:styleId="Textoindependiente2">
    <w:name w:val="Body Text 2"/>
    <w:basedOn w:val="Normal"/>
    <w:link w:val="Textoindependiente2Car"/>
    <w:rsid w:val="00186FC1"/>
    <w:pPr>
      <w:jc w:val="both"/>
    </w:pPr>
    <w:rPr>
      <w:rFonts w:ascii="Arial" w:eastAsia="Times New Roman" w:hAnsi="Arial" w:cs="Times New Roman"/>
      <w:sz w:val="20"/>
      <w:szCs w:val="20"/>
      <w:lang w:val="de-D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6FC1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Sangradetextonormal">
    <w:name w:val="Body Text Indent"/>
    <w:basedOn w:val="Normal"/>
    <w:link w:val="SangradetextonormalCar"/>
    <w:rsid w:val="00186FC1"/>
    <w:pPr>
      <w:ind w:left="357"/>
      <w:jc w:val="both"/>
    </w:pPr>
    <w:rPr>
      <w:rFonts w:ascii="Arial" w:eastAsia="Times New Roman" w:hAnsi="Arial" w:cs="Times New Roman"/>
      <w:sz w:val="22"/>
      <w:szCs w:val="20"/>
      <w:lang w:val="de-D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186FC1"/>
    <w:rPr>
      <w:rFonts w:ascii="Arial" w:eastAsia="Times New Roman" w:hAnsi="Arial" w:cs="Times New Roman"/>
      <w:sz w:val="22"/>
      <w:szCs w:val="20"/>
      <w:lang w:val="de-DE" w:eastAsia="en-US"/>
    </w:rPr>
  </w:style>
  <w:style w:type="paragraph" w:styleId="Mapadeldocumento">
    <w:name w:val="Document Map"/>
    <w:basedOn w:val="Normal"/>
    <w:link w:val="MapadeldocumentoCar"/>
    <w:semiHidden/>
    <w:rsid w:val="00186FC1"/>
    <w:pPr>
      <w:shd w:val="clear" w:color="auto" w:fill="000080"/>
    </w:pPr>
    <w:rPr>
      <w:rFonts w:ascii="Tahoma" w:eastAsia="Times New Roman" w:hAnsi="Tahoma" w:cs="Tahoma"/>
      <w:sz w:val="20"/>
      <w:szCs w:val="20"/>
      <w:lang w:val="de-D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86FC1"/>
    <w:rPr>
      <w:rFonts w:ascii="Tahoma" w:eastAsia="Times New Roman" w:hAnsi="Tahoma" w:cs="Tahoma"/>
      <w:sz w:val="20"/>
      <w:szCs w:val="20"/>
      <w:shd w:val="clear" w:color="auto" w:fill="000080"/>
      <w:lang w:val="de-DE" w:eastAsia="en-US"/>
    </w:rPr>
  </w:style>
  <w:style w:type="paragraph" w:styleId="Prrafodelista">
    <w:name w:val="List Paragraph"/>
    <w:basedOn w:val="Normal"/>
    <w:uiPriority w:val="34"/>
    <w:qFormat/>
    <w:rsid w:val="00186FC1"/>
    <w:pPr>
      <w:ind w:left="708"/>
    </w:pPr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styleId="Refdecomentario">
    <w:name w:val="annotation reference"/>
    <w:uiPriority w:val="99"/>
    <w:semiHidden/>
    <w:rsid w:val="00186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86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86FC1"/>
    <w:rPr>
      <w:rFonts w:ascii="Times New Roman" w:eastAsia="Times New Roman" w:hAnsi="Times New Roman" w:cs="Times New Roman"/>
      <w:b/>
      <w:bCs/>
      <w:sz w:val="20"/>
      <w:szCs w:val="20"/>
      <w:lang w:val="de-DE" w:eastAsia="en-US"/>
    </w:rPr>
  </w:style>
  <w:style w:type="paragraph" w:styleId="Revisin">
    <w:name w:val="Revision"/>
    <w:hidden/>
    <w:uiPriority w:val="99"/>
    <w:semiHidden/>
    <w:rsid w:val="00186FC1"/>
    <w:rPr>
      <w:rFonts w:ascii="Times New Roman" w:eastAsia="Times New Roman" w:hAnsi="Times New Roman" w:cs="Times New Roman"/>
      <w:sz w:val="20"/>
      <w:szCs w:val="20"/>
      <w:lang w:val="de-DE" w:eastAsia="en-US"/>
    </w:rPr>
  </w:style>
  <w:style w:type="paragraph" w:customStyle="1" w:styleId="Textoindependiente1">
    <w:name w:val="Texto independiente1"/>
    <w:basedOn w:val="Normal"/>
    <w:link w:val="BodytextChar"/>
    <w:autoRedefine/>
    <w:rsid w:val="00186FC1"/>
    <w:pPr>
      <w:tabs>
        <w:tab w:val="left" w:pos="0"/>
        <w:tab w:val="left" w:pos="709"/>
      </w:tabs>
      <w:jc w:val="both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character" w:customStyle="1" w:styleId="BodytextChar">
    <w:name w:val="Body text Char"/>
    <w:link w:val="Textoindependiente1"/>
    <w:rsid w:val="00186FC1"/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Chapterheading">
    <w:name w:val="Chapter heading"/>
    <w:basedOn w:val="Ttulo1"/>
    <w:next w:val="Textocomentario"/>
    <w:rsid w:val="00186FC1"/>
    <w:pPr>
      <w:numPr>
        <w:numId w:val="2"/>
      </w:numPr>
    </w:pPr>
    <w:rPr>
      <w:rFonts w:ascii="Verdana" w:hAnsi="Verdana"/>
      <w:bCs w:val="0"/>
      <w:kern w:val="28"/>
      <w:sz w:val="24"/>
      <w:szCs w:val="20"/>
      <w:lang w:val="en-GB"/>
    </w:rPr>
  </w:style>
  <w:style w:type="paragraph" w:customStyle="1" w:styleId="Chaptersub-heading1">
    <w:name w:val="Chapter sub-heading 1"/>
    <w:basedOn w:val="Normal"/>
    <w:rsid w:val="00186FC1"/>
    <w:pPr>
      <w:numPr>
        <w:ilvl w:val="1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Chaptersub-heading2">
    <w:name w:val="Chapter sub-heading 2"/>
    <w:basedOn w:val="Normal"/>
    <w:rsid w:val="00186FC1"/>
    <w:pPr>
      <w:numPr>
        <w:ilvl w:val="2"/>
        <w:numId w:val="2"/>
      </w:numPr>
      <w:spacing w:line="360" w:lineRule="auto"/>
    </w:pPr>
    <w:rPr>
      <w:rFonts w:ascii="Verdana" w:eastAsia="Times New Roman" w:hAnsi="Verdana" w:cs="Times New Roman"/>
      <w:b/>
      <w:sz w:val="22"/>
      <w:lang w:val="en-GB" w:eastAsia="et-EE"/>
    </w:rPr>
  </w:style>
  <w:style w:type="paragraph" w:customStyle="1" w:styleId="BodyText31">
    <w:name w:val="Body Text 31"/>
    <w:basedOn w:val="Normal"/>
    <w:uiPriority w:val="99"/>
    <w:rsid w:val="00186FC1"/>
    <w:pPr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echa">
    <w:name w:val="Date"/>
    <w:basedOn w:val="Normal"/>
    <w:next w:val="References"/>
    <w:link w:val="FechaCar"/>
    <w:rsid w:val="00186FC1"/>
    <w:pPr>
      <w:ind w:left="5103" w:right="-567"/>
    </w:pPr>
    <w:rPr>
      <w:rFonts w:ascii="Times New Roman" w:eastAsia="Times New Roman" w:hAnsi="Times New Roman" w:cs="Times New Roman"/>
      <w:szCs w:val="20"/>
      <w:lang w:val="x-none" w:eastAsia="en-US"/>
    </w:rPr>
  </w:style>
  <w:style w:type="character" w:customStyle="1" w:styleId="FechaCar">
    <w:name w:val="Fecha Car"/>
    <w:basedOn w:val="Fuentedeprrafopredeter"/>
    <w:link w:val="Fecha"/>
    <w:rsid w:val="00186FC1"/>
    <w:rPr>
      <w:rFonts w:ascii="Times New Roman" w:eastAsia="Times New Roman" w:hAnsi="Times New Roman" w:cs="Times New Roman"/>
      <w:szCs w:val="20"/>
      <w:lang w:val="x-none" w:eastAsia="en-US"/>
    </w:rPr>
  </w:style>
  <w:style w:type="paragraph" w:customStyle="1" w:styleId="References">
    <w:name w:val="References"/>
    <w:basedOn w:val="Normal"/>
    <w:next w:val="Normal"/>
    <w:rsid w:val="00186FC1"/>
    <w:pPr>
      <w:spacing w:after="240"/>
      <w:ind w:left="5103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ZCom">
    <w:name w:val="Z_Com"/>
    <w:basedOn w:val="Normal"/>
    <w:next w:val="ZDGName"/>
    <w:uiPriority w:val="99"/>
    <w:rsid w:val="00186FC1"/>
    <w:pPr>
      <w:widowControl w:val="0"/>
      <w:autoSpaceDE w:val="0"/>
      <w:autoSpaceDN w:val="0"/>
      <w:ind w:right="85"/>
      <w:jc w:val="both"/>
    </w:pPr>
    <w:rPr>
      <w:rFonts w:ascii="Arial" w:eastAsia="Times New Roman" w:hAnsi="Arial" w:cs="Arial"/>
      <w:lang w:val="en-GB" w:eastAsia="en-GB"/>
    </w:rPr>
  </w:style>
  <w:style w:type="paragraph" w:customStyle="1" w:styleId="ZDGName">
    <w:name w:val="Z_DGName"/>
    <w:basedOn w:val="Normal"/>
    <w:uiPriority w:val="99"/>
    <w:rsid w:val="00186FC1"/>
    <w:pPr>
      <w:widowControl w:val="0"/>
      <w:autoSpaceDE w:val="0"/>
      <w:autoSpaceDN w:val="0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aconcuadrcula">
    <w:name w:val="Table Grid"/>
    <w:basedOn w:val="Tablanormal"/>
    <w:uiPriority w:val="59"/>
    <w:rsid w:val="00186FC1"/>
    <w:rPr>
      <w:rFonts w:ascii="Times New Roman" w:eastAsia="Times New Roman" w:hAnsi="Times New Roman" w:cs="Times New Roman"/>
      <w:sz w:val="20"/>
      <w:szCs w:val="20"/>
      <w:lang w:val="es-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186FC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Listaconvietas">
    <w:name w:val="List Bullet"/>
    <w:basedOn w:val="Normal"/>
    <w:rsid w:val="00186FC1"/>
    <w:pPr>
      <w:numPr>
        <w:numId w:val="11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styleId="Hipervnculo">
    <w:name w:val="Hyperlink"/>
    <w:rsid w:val="00186FC1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186F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32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429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F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0aep" TargetMode="External"/><Relationship Id="rId14" Type="http://schemas.openxmlformats.org/officeDocument/2006/relationships/glossaryDocument" Target="glossary/document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8876A453B4AB188D32CADFCAC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842F-DBED-4489-B3BC-84ED850873FF}"/>
      </w:docPartPr>
      <w:docPartBody>
        <w:p w14:paraId="4EEA53F1" w14:textId="6459D694" w:rsidR="00710E55" w:rsidRDefault="008D25CA" w:rsidP="008D25CA">
          <w:pPr>
            <w:pStyle w:val="B778876A453B4AB188D32CADFCAC6B0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BDCEDB34DDC2465296FCDFC264C1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D007-C228-4972-9FB4-A3113B4433E3}"/>
      </w:docPartPr>
      <w:docPartBody>
        <w:p w14:paraId="2AFBC1E3" w14:textId="7FF8C655" w:rsidR="00710E55" w:rsidRDefault="008D25CA" w:rsidP="008D25CA">
          <w:pPr>
            <w:pStyle w:val="BDCEDB34DDC2465296FCDFC264C12F11"/>
          </w:pPr>
          <w:r w:rsidRPr="00BF0713">
            <w:rPr>
              <w:rStyle w:val="Textodelmarcadordeposicin"/>
              <w:sz w:val="24"/>
              <w:szCs w:val="24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CA"/>
    <w:rsid w:val="00710E55"/>
    <w:rsid w:val="008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25CA"/>
    <w:rPr>
      <w:color w:val="808080"/>
    </w:rPr>
  </w:style>
  <w:style w:type="paragraph" w:customStyle="1" w:styleId="B778876A453B4AB188D32CADFCAC6B01">
    <w:name w:val="B778876A453B4AB188D32CADFCAC6B01"/>
    <w:rsid w:val="008D25CA"/>
  </w:style>
  <w:style w:type="paragraph" w:customStyle="1" w:styleId="BDCEDB34DDC2465296FCDFC264C12F11">
    <w:name w:val="BDCEDB34DDC2465296FCDFC264C12F11"/>
    <w:rsid w:val="008D25CA"/>
  </w:style>
  <w:style w:type="paragraph" w:customStyle="1" w:styleId="65783255839A4DC29513C2C7E8727999">
    <w:name w:val="65783255839A4DC29513C2C7E8727999"/>
    <w:rsid w:val="008D25CA"/>
  </w:style>
  <w:style w:type="paragraph" w:customStyle="1" w:styleId="B624BB17543747D4B124DDB22FBF2595">
    <w:name w:val="B624BB17543747D4B124DDB22FBF2595"/>
    <w:rsid w:val="008D25CA"/>
  </w:style>
  <w:style w:type="paragraph" w:customStyle="1" w:styleId="0685F711A34E4EA29A426B0860796A2F">
    <w:name w:val="0685F711A34E4EA29A426B0860796A2F"/>
    <w:rsid w:val="008D25CA"/>
  </w:style>
  <w:style w:type="paragraph" w:customStyle="1" w:styleId="3C7C69395E404A0FB6BA3AD32E28CED6">
    <w:name w:val="3C7C69395E404A0FB6BA3AD32E28CED6"/>
    <w:rsid w:val="008D25CA"/>
  </w:style>
  <w:style w:type="paragraph" w:customStyle="1" w:styleId="3F376B7BAC204F219BA57A1AB1C162D6">
    <w:name w:val="3F376B7BAC204F219BA57A1AB1C162D6"/>
    <w:rsid w:val="008D25CA"/>
  </w:style>
  <w:style w:type="paragraph" w:customStyle="1" w:styleId="C698217C3317494BA4275A6933EBF9C9">
    <w:name w:val="C698217C3317494BA4275A6933EBF9C9"/>
    <w:rsid w:val="008D2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ED00DE-D342-4926-9753-7F5E842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lio corporativo ARQUS</vt:lpstr>
    </vt:vector>
  </TitlesOfParts>
  <Company>Oficina de Gestión de la Comunicación - Universidad de Granada</Company>
  <LinksUpToDate>false</LinksUpToDate>
  <CharactersWithSpaces>1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lio corporativo ARQUS</dc:title>
  <dc:creator>Ángel Rodríguez Valverde</dc:creator>
  <cp:lastModifiedBy>Univerisidad de Granada</cp:lastModifiedBy>
  <cp:revision>2</cp:revision>
  <cp:lastPrinted>2020-02-13T12:22:00Z</cp:lastPrinted>
  <dcterms:created xsi:type="dcterms:W3CDTF">2020-02-26T14:21:00Z</dcterms:created>
  <dcterms:modified xsi:type="dcterms:W3CDTF">2020-02-26T14:21:00Z</dcterms:modified>
</cp:coreProperties>
</file>